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5B90" w14:textId="7E2B8DDF" w:rsidR="0055700E" w:rsidRDefault="0055700E" w:rsidP="0055700E">
      <w:pPr>
        <w:spacing w:after="0" w:line="360" w:lineRule="auto"/>
        <w:rPr>
          <w:rFonts w:ascii="Times New Roman" w:hAnsi="Times New Roman" w:cs="Times New Roman"/>
          <w:b/>
        </w:rPr>
      </w:pPr>
      <w:r w:rsidRPr="0055700E">
        <w:rPr>
          <w:rFonts w:ascii="Times New Roman" w:hAnsi="Times New Roman" w:cs="Times New Roman"/>
          <w:b/>
        </w:rPr>
        <w:t>Instructions:</w:t>
      </w:r>
    </w:p>
    <w:p w14:paraId="67EE9CCB" w14:textId="412C45E4" w:rsidR="0055700E" w:rsidRPr="00DF3CF2" w:rsidRDefault="0055700E" w:rsidP="005570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F3CF2">
        <w:rPr>
          <w:rFonts w:ascii="Times New Roman" w:hAnsi="Times New Roman" w:cs="Times New Roman"/>
          <w:sz w:val="20"/>
          <w:szCs w:val="20"/>
        </w:rPr>
        <w:t>Use the template in this document as a guide.</w:t>
      </w:r>
    </w:p>
    <w:p w14:paraId="49CC7AB2" w14:textId="7DBF2459" w:rsidR="0055700E" w:rsidRPr="00DF3CF2" w:rsidRDefault="00E00DA9" w:rsidP="005570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</w:t>
      </w:r>
      <w:r w:rsidR="0055700E" w:rsidRPr="00DF3CF2">
        <w:rPr>
          <w:rFonts w:ascii="Times New Roman" w:hAnsi="Times New Roman" w:cs="Times New Roman"/>
          <w:sz w:val="20"/>
          <w:szCs w:val="20"/>
        </w:rPr>
        <w:t xml:space="preserve"> your text, font, color and images.</w:t>
      </w:r>
    </w:p>
    <w:p w14:paraId="13424CC8" w14:textId="1D57D840" w:rsidR="0055700E" w:rsidRPr="00DF3CF2" w:rsidRDefault="00DF3CF2" w:rsidP="005570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F3CF2">
        <w:rPr>
          <w:rFonts w:ascii="Times New Roman" w:hAnsi="Times New Roman" w:cs="Times New Roman"/>
          <w:sz w:val="20"/>
          <w:szCs w:val="20"/>
        </w:rPr>
        <w:t xml:space="preserve">Place your order online.  </w:t>
      </w:r>
      <w:proofErr w:type="gramStart"/>
      <w:r w:rsidRPr="00DF3CF2">
        <w:rPr>
          <w:rFonts w:ascii="Times New Roman" w:hAnsi="Times New Roman" w:cs="Times New Roman"/>
          <w:sz w:val="20"/>
          <w:szCs w:val="20"/>
          <w:highlight w:val="yellow"/>
        </w:rPr>
        <w:t>Reply back</w:t>
      </w:r>
      <w:proofErr w:type="gramEnd"/>
      <w:r w:rsidRPr="00DF3CF2">
        <w:rPr>
          <w:rFonts w:ascii="Times New Roman" w:hAnsi="Times New Roman" w:cs="Times New Roman"/>
          <w:sz w:val="20"/>
          <w:szCs w:val="20"/>
          <w:highlight w:val="yellow"/>
        </w:rPr>
        <w:t xml:space="preserve"> to the order confirmation</w:t>
      </w:r>
      <w:r w:rsidRPr="00DF3CF2">
        <w:rPr>
          <w:rFonts w:ascii="Times New Roman" w:hAnsi="Times New Roman" w:cs="Times New Roman"/>
          <w:sz w:val="20"/>
          <w:szCs w:val="20"/>
        </w:rPr>
        <w:t xml:space="preserve"> you receive via email and attach </w:t>
      </w:r>
      <w:r>
        <w:rPr>
          <w:rFonts w:ascii="Times New Roman" w:hAnsi="Times New Roman" w:cs="Times New Roman"/>
          <w:sz w:val="20"/>
          <w:szCs w:val="20"/>
        </w:rPr>
        <w:t>your personalized</w:t>
      </w:r>
      <w:r w:rsidRPr="00DF3CF2">
        <w:rPr>
          <w:rFonts w:ascii="Times New Roman" w:hAnsi="Times New Roman" w:cs="Times New Roman"/>
          <w:sz w:val="20"/>
          <w:szCs w:val="20"/>
        </w:rPr>
        <w:t xml:space="preserve"> document.</w:t>
      </w:r>
    </w:p>
    <w:p w14:paraId="57D93ADE" w14:textId="64CC1759" w:rsidR="00F9427D" w:rsidRDefault="00667327" w:rsidP="00F9427D">
      <w:pPr>
        <w:spacing w:after="0" w:line="240" w:lineRule="auto"/>
        <w:jc w:val="center"/>
        <w:rPr>
          <w:rFonts w:ascii="Britannic Bold" w:hAnsi="Britannic Bold"/>
          <w:b/>
          <w:color w:val="00B0F0"/>
          <w:sz w:val="28"/>
          <w:szCs w:val="28"/>
        </w:rPr>
      </w:pPr>
      <w:r>
        <w:rPr>
          <w:rFonts w:ascii="Britannic Bold" w:hAnsi="Britannic Bold"/>
          <w:b/>
          <w:noProof/>
          <w:color w:val="00B0F0"/>
          <w:sz w:val="28"/>
          <w:szCs w:val="28"/>
        </w:rPr>
        <w:lastRenderedPageBreak/>
        <w:drawing>
          <wp:inline distT="0" distB="0" distL="0" distR="0" wp14:anchorId="04A8B0F0" wp14:editId="3AD9175B">
            <wp:extent cx="2473861" cy="8515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55" cy="8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BD6" w14:textId="77777777" w:rsidR="00F9427D" w:rsidRDefault="00F9427D" w:rsidP="00F9427D">
      <w:pPr>
        <w:spacing w:after="0" w:line="240" w:lineRule="auto"/>
        <w:jc w:val="center"/>
        <w:rPr>
          <w:rFonts w:ascii="Britannic Bold" w:hAnsi="Britannic Bold"/>
          <w:b/>
          <w:color w:val="00B0F0"/>
          <w:sz w:val="28"/>
          <w:szCs w:val="28"/>
        </w:rPr>
      </w:pPr>
      <w:bookmarkStart w:id="0" w:name="_GoBack"/>
      <w:bookmarkEnd w:id="0"/>
    </w:p>
    <w:p w14:paraId="76ECD7D0" w14:textId="6ACD0439" w:rsidR="00C47781" w:rsidRPr="00667327" w:rsidRDefault="00C47781" w:rsidP="00F9427D">
      <w:pPr>
        <w:spacing w:after="0" w:line="240" w:lineRule="auto"/>
        <w:jc w:val="center"/>
        <w:rPr>
          <w:rFonts w:ascii="Britannic Bold" w:hAnsi="Britannic Bold"/>
          <w:b/>
          <w:color w:val="00B050"/>
          <w:sz w:val="16"/>
          <w:szCs w:val="16"/>
        </w:rPr>
      </w:pPr>
      <w:r w:rsidRPr="00667327">
        <w:rPr>
          <w:rFonts w:ascii="Britannic Bold" w:hAnsi="Britannic Bold"/>
          <w:b/>
          <w:color w:val="00B050"/>
          <w:sz w:val="28"/>
          <w:szCs w:val="28"/>
        </w:rPr>
        <w:t>“Your Slogan Here”</w:t>
      </w:r>
    </w:p>
    <w:p w14:paraId="651BC5EE" w14:textId="6B1B3424" w:rsidR="00FA4C57" w:rsidRPr="006D35C3" w:rsidRDefault="00C47781" w:rsidP="00F9427D">
      <w:pPr>
        <w:spacing w:after="0" w:line="240" w:lineRule="auto"/>
        <w:jc w:val="center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E6D01"/>
          <w:sz w:val="16"/>
          <w:szCs w:val="16"/>
        </w:rPr>
        <w:br/>
      </w:r>
      <w:r w:rsidRPr="00667327">
        <w:rPr>
          <w:rFonts w:ascii="Swis721 BT" w:hAnsi="Swis721 BT" w:cs="MS Office Symbol Light"/>
          <w:b/>
          <w:sz w:val="20"/>
          <w:szCs w:val="20"/>
        </w:rPr>
        <w:t xml:space="preserve">Your Name </w:t>
      </w:r>
      <w:r w:rsidR="00E12CEF" w:rsidRPr="00667327">
        <w:rPr>
          <w:rFonts w:ascii="Swis721 BT" w:hAnsi="Swis721 BT" w:cs="MS Office Symbol Light"/>
          <w:b/>
          <w:sz w:val="20"/>
          <w:szCs w:val="20"/>
        </w:rPr>
        <w:t xml:space="preserve">/ </w:t>
      </w:r>
      <w:r w:rsidR="00F9427D" w:rsidRPr="00667327">
        <w:rPr>
          <w:rFonts w:ascii="Swis721 BT" w:hAnsi="Swis721 BT" w:cs="MS Office Symbol Light"/>
          <w:b/>
          <w:sz w:val="20"/>
          <w:szCs w:val="20"/>
        </w:rPr>
        <w:t>Information Here</w:t>
      </w:r>
    </w:p>
    <w:sectPr w:rsidR="00FA4C57" w:rsidRPr="006D35C3" w:rsidSect="00F9427D">
      <w:headerReference w:type="default" r:id="rId9"/>
      <w:pgSz w:w="6480" w:h="4680" w:orient="landscape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A4E6" w14:textId="77777777" w:rsidR="004536CB" w:rsidRDefault="004536CB" w:rsidP="004536CB">
      <w:pPr>
        <w:spacing w:after="0" w:line="240" w:lineRule="auto"/>
      </w:pPr>
      <w:r>
        <w:separator/>
      </w:r>
    </w:p>
  </w:endnote>
  <w:endnote w:type="continuationSeparator" w:id="0">
    <w:p w14:paraId="6F3F6D8A" w14:textId="77777777" w:rsidR="004536CB" w:rsidRDefault="004536CB" w:rsidP="0045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Office Symbol Light">
    <w:panose1 w:val="01000000000000000000"/>
    <w:charset w:val="00"/>
    <w:family w:val="auto"/>
    <w:pitch w:val="variable"/>
    <w:sig w:usb0="E4002EFF" w:usb1="C200E47F" w:usb2="0000000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DEA4" w14:textId="77777777" w:rsidR="004536CB" w:rsidRDefault="004536CB" w:rsidP="004536CB">
      <w:pPr>
        <w:spacing w:after="0" w:line="240" w:lineRule="auto"/>
      </w:pPr>
      <w:r>
        <w:separator/>
      </w:r>
    </w:p>
  </w:footnote>
  <w:footnote w:type="continuationSeparator" w:id="0">
    <w:p w14:paraId="5F1EB073" w14:textId="77777777" w:rsidR="004536CB" w:rsidRDefault="004536CB" w:rsidP="0045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19BC" w14:textId="77777777" w:rsidR="00EE03D1" w:rsidRDefault="00EE03D1" w:rsidP="00EE03D1">
    <w:pPr>
      <w:pStyle w:val="Header"/>
      <w:tabs>
        <w:tab w:val="clear" w:pos="4680"/>
        <w:tab w:val="clear" w:pos="9360"/>
        <w:tab w:val="left" w:pos="1420"/>
        <w:tab w:val="center" w:pos="16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7581E48" wp14:editId="1AC0EAF9">
          <wp:simplePos x="0" y="0"/>
          <wp:positionH relativeFrom="page">
            <wp:posOffset>555303</wp:posOffset>
          </wp:positionH>
          <wp:positionV relativeFrom="page">
            <wp:align>bottom</wp:align>
          </wp:positionV>
          <wp:extent cx="2978783" cy="4124325"/>
          <wp:effectExtent l="0" t="1588" r="0" b="0"/>
          <wp:wrapNone/>
          <wp:docPr id="19" name="Picture 19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d template back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978783" cy="412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879"/>
    <w:multiLevelType w:val="hybridMultilevel"/>
    <w:tmpl w:val="5194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1123D"/>
    <w:multiLevelType w:val="hybridMultilevel"/>
    <w:tmpl w:val="E9E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9F"/>
    <w:rsid w:val="00035AF9"/>
    <w:rsid w:val="000827D3"/>
    <w:rsid w:val="001C09C0"/>
    <w:rsid w:val="0029767F"/>
    <w:rsid w:val="00374137"/>
    <w:rsid w:val="003815C8"/>
    <w:rsid w:val="0039369E"/>
    <w:rsid w:val="0039776A"/>
    <w:rsid w:val="00434C6A"/>
    <w:rsid w:val="004536CB"/>
    <w:rsid w:val="004A4945"/>
    <w:rsid w:val="004D1D52"/>
    <w:rsid w:val="0055700E"/>
    <w:rsid w:val="00564FB8"/>
    <w:rsid w:val="005E6A8B"/>
    <w:rsid w:val="00667327"/>
    <w:rsid w:val="00696C9F"/>
    <w:rsid w:val="006D35C3"/>
    <w:rsid w:val="0073476B"/>
    <w:rsid w:val="00750155"/>
    <w:rsid w:val="0077212B"/>
    <w:rsid w:val="009123AA"/>
    <w:rsid w:val="009A33A1"/>
    <w:rsid w:val="00AC5E7C"/>
    <w:rsid w:val="00AF57F9"/>
    <w:rsid w:val="00BC03E1"/>
    <w:rsid w:val="00C32D0F"/>
    <w:rsid w:val="00C47781"/>
    <w:rsid w:val="00D06F2E"/>
    <w:rsid w:val="00DF3CF2"/>
    <w:rsid w:val="00E00DA9"/>
    <w:rsid w:val="00E12CEF"/>
    <w:rsid w:val="00E47315"/>
    <w:rsid w:val="00EC268E"/>
    <w:rsid w:val="00EE03D1"/>
    <w:rsid w:val="00EE3080"/>
    <w:rsid w:val="00F9427D"/>
    <w:rsid w:val="00F96E55"/>
    <w:rsid w:val="00FA4C57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4C30B82"/>
  <w15:chartTrackingRefBased/>
  <w15:docId w15:val="{51B2C493-A2CB-4C05-8DB4-1A67BC49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CB"/>
  </w:style>
  <w:style w:type="paragraph" w:styleId="Footer">
    <w:name w:val="footer"/>
    <w:basedOn w:val="Normal"/>
    <w:link w:val="FooterChar"/>
    <w:uiPriority w:val="99"/>
    <w:unhideWhenUsed/>
    <w:rsid w:val="0045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CB"/>
  </w:style>
  <w:style w:type="character" w:styleId="Hyperlink">
    <w:name w:val="Hyperlink"/>
    <w:basedOn w:val="DefaultParagraphFont"/>
    <w:uiPriority w:val="99"/>
    <w:unhideWhenUsed/>
    <w:rsid w:val="001C0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C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724F-A9A0-4336-BD5E-8424F89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Espino</dc:creator>
  <cp:keywords/>
  <dc:description/>
  <cp:lastModifiedBy>Rodolfo Espino</cp:lastModifiedBy>
  <cp:revision>2</cp:revision>
  <dcterms:created xsi:type="dcterms:W3CDTF">2018-01-26T22:11:00Z</dcterms:created>
  <dcterms:modified xsi:type="dcterms:W3CDTF">2018-01-26T22:11:00Z</dcterms:modified>
</cp:coreProperties>
</file>